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F0D5" w14:textId="77777777" w:rsidR="00832A06" w:rsidRPr="0096162C" w:rsidRDefault="00832A06" w:rsidP="00832A06">
      <w:pPr>
        <w:jc w:val="center"/>
        <w:rPr>
          <w:sz w:val="32"/>
          <w:szCs w:val="32"/>
        </w:rPr>
      </w:pPr>
    </w:p>
    <w:p w14:paraId="270E010F" w14:textId="77777777" w:rsidR="00832A06" w:rsidRPr="0096162C" w:rsidRDefault="00832A06" w:rsidP="00832A06">
      <w:pPr>
        <w:jc w:val="center"/>
        <w:rPr>
          <w:sz w:val="32"/>
          <w:szCs w:val="32"/>
        </w:rPr>
      </w:pPr>
    </w:p>
    <w:p w14:paraId="5F4B62A8" w14:textId="77777777" w:rsidR="00832A06" w:rsidRPr="0096162C" w:rsidRDefault="00832A06" w:rsidP="00832A06">
      <w:pPr>
        <w:jc w:val="center"/>
        <w:rPr>
          <w:sz w:val="32"/>
          <w:szCs w:val="32"/>
        </w:rPr>
      </w:pPr>
      <w:r w:rsidRPr="0096162C">
        <w:rPr>
          <w:noProof/>
          <w:sz w:val="32"/>
          <w:szCs w:val="32"/>
        </w:rPr>
        <w:drawing>
          <wp:inline distT="0" distB="0" distL="0" distR="0" wp14:anchorId="6FD1A76F" wp14:editId="59114522">
            <wp:extent cx="2095500" cy="2095500"/>
            <wp:effectExtent l="0" t="0" r="0" b="0"/>
            <wp:docPr id="181623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685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A870" w14:textId="77777777" w:rsidR="00832A06" w:rsidRPr="0096162C" w:rsidRDefault="00832A06" w:rsidP="00832A06">
      <w:pPr>
        <w:rPr>
          <w:sz w:val="32"/>
          <w:szCs w:val="32"/>
        </w:rPr>
      </w:pPr>
    </w:p>
    <w:p w14:paraId="358EAF9F" w14:textId="77777777" w:rsidR="00832A06" w:rsidRPr="0096162C" w:rsidRDefault="00832A06" w:rsidP="00832A06">
      <w:pPr>
        <w:jc w:val="center"/>
        <w:rPr>
          <w:b/>
          <w:bCs/>
          <w:sz w:val="40"/>
          <w:szCs w:val="40"/>
        </w:rPr>
      </w:pPr>
      <w:r w:rsidRPr="0096162C">
        <w:rPr>
          <w:b/>
          <w:bCs/>
          <w:sz w:val="40"/>
          <w:szCs w:val="40"/>
        </w:rPr>
        <w:t>COMSATS UNIVERSITY ISLAMABAD, ABBOTTABAD</w:t>
      </w:r>
    </w:p>
    <w:p w14:paraId="3DF445EC" w14:textId="77777777" w:rsidR="00832A06" w:rsidRPr="0096162C" w:rsidRDefault="00832A06" w:rsidP="00832A06">
      <w:pPr>
        <w:rPr>
          <w:sz w:val="32"/>
          <w:szCs w:val="32"/>
        </w:rPr>
      </w:pPr>
    </w:p>
    <w:p w14:paraId="17F768CD" w14:textId="2385401D" w:rsidR="00832A06" w:rsidRDefault="00832A06" w:rsidP="00832A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tificial Intelligence </w:t>
      </w:r>
    </w:p>
    <w:p w14:paraId="18BA5607" w14:textId="5D22B7F0" w:rsidR="00832A06" w:rsidRPr="0096162C" w:rsidRDefault="00832A06" w:rsidP="00832A06">
      <w:pPr>
        <w:jc w:val="center"/>
        <w:rPr>
          <w:sz w:val="32"/>
          <w:szCs w:val="32"/>
        </w:rPr>
      </w:pPr>
      <w:r w:rsidRPr="0096162C">
        <w:rPr>
          <w:sz w:val="32"/>
          <w:szCs w:val="32"/>
        </w:rPr>
        <w:t>Assignment # 0</w:t>
      </w:r>
      <w:r>
        <w:rPr>
          <w:sz w:val="32"/>
          <w:szCs w:val="32"/>
        </w:rPr>
        <w:t>2</w:t>
      </w:r>
    </w:p>
    <w:p w14:paraId="3F830D01" w14:textId="77777777" w:rsidR="00832A06" w:rsidRPr="0096162C" w:rsidRDefault="00832A06" w:rsidP="00832A06">
      <w:pPr>
        <w:jc w:val="center"/>
        <w:rPr>
          <w:sz w:val="32"/>
          <w:szCs w:val="32"/>
        </w:rPr>
      </w:pPr>
    </w:p>
    <w:p w14:paraId="2196BDA0" w14:textId="77777777" w:rsidR="00832A06" w:rsidRPr="0096162C" w:rsidRDefault="00832A06" w:rsidP="00832A06">
      <w:pPr>
        <w:jc w:val="center"/>
        <w:rPr>
          <w:b/>
          <w:bCs/>
          <w:i/>
          <w:iCs/>
          <w:sz w:val="32"/>
          <w:szCs w:val="32"/>
        </w:rPr>
      </w:pPr>
      <w:r w:rsidRPr="0096162C">
        <w:rPr>
          <w:b/>
          <w:bCs/>
          <w:i/>
          <w:iCs/>
          <w:sz w:val="32"/>
          <w:szCs w:val="32"/>
        </w:rPr>
        <w:t xml:space="preserve">Submitted by: </w:t>
      </w:r>
    </w:p>
    <w:p w14:paraId="06F401CB" w14:textId="350DE223" w:rsidR="00832A06" w:rsidRPr="0096162C" w:rsidRDefault="00832A06" w:rsidP="00832A06">
      <w:pPr>
        <w:jc w:val="center"/>
        <w:rPr>
          <w:sz w:val="32"/>
          <w:szCs w:val="32"/>
        </w:rPr>
      </w:pPr>
      <w:r>
        <w:rPr>
          <w:sz w:val="32"/>
          <w:szCs w:val="32"/>
        </w:rPr>
        <w:t>Laiba Binte Tahir FA21-BSE-019</w:t>
      </w:r>
    </w:p>
    <w:p w14:paraId="17EDC241" w14:textId="77777777" w:rsidR="00832A06" w:rsidRPr="0096162C" w:rsidRDefault="00832A06" w:rsidP="00832A06">
      <w:pPr>
        <w:jc w:val="center"/>
        <w:rPr>
          <w:sz w:val="32"/>
          <w:szCs w:val="32"/>
        </w:rPr>
      </w:pPr>
    </w:p>
    <w:p w14:paraId="1741F595" w14:textId="77777777" w:rsidR="00832A06" w:rsidRPr="0096162C" w:rsidRDefault="00832A06" w:rsidP="00832A06">
      <w:pPr>
        <w:jc w:val="center"/>
        <w:rPr>
          <w:b/>
          <w:bCs/>
          <w:i/>
          <w:iCs/>
          <w:sz w:val="32"/>
          <w:szCs w:val="32"/>
        </w:rPr>
      </w:pPr>
      <w:r w:rsidRPr="0096162C">
        <w:rPr>
          <w:b/>
          <w:bCs/>
          <w:i/>
          <w:iCs/>
          <w:sz w:val="32"/>
          <w:szCs w:val="32"/>
        </w:rPr>
        <w:t xml:space="preserve">Submitted to: </w:t>
      </w:r>
    </w:p>
    <w:p w14:paraId="587710EC" w14:textId="06D5042D" w:rsidR="00832A06" w:rsidRPr="0096162C" w:rsidRDefault="00832A06" w:rsidP="00832A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r. Mubshir Ahmed </w:t>
      </w:r>
    </w:p>
    <w:p w14:paraId="6AD1059F" w14:textId="77777777" w:rsidR="00832A06" w:rsidRPr="0096162C" w:rsidRDefault="00832A06" w:rsidP="00832A06">
      <w:pPr>
        <w:jc w:val="center"/>
        <w:rPr>
          <w:sz w:val="32"/>
          <w:szCs w:val="32"/>
        </w:rPr>
      </w:pPr>
    </w:p>
    <w:p w14:paraId="79B6394D" w14:textId="77777777" w:rsidR="001275CF" w:rsidRDefault="001275CF" w:rsidP="001275CF"/>
    <w:p w14:paraId="3C3DD9F5" w14:textId="77777777" w:rsidR="00B15975" w:rsidRDefault="00B15975" w:rsidP="001275CF"/>
    <w:p w14:paraId="5EC148FD" w14:textId="574A79FF" w:rsidR="001275CF" w:rsidRDefault="001275CF" w:rsidP="00C01D6F">
      <w:r>
        <w:lastRenderedPageBreak/>
        <w:t xml:space="preserve">Q no 1. </w:t>
      </w:r>
    </w:p>
    <w:p w14:paraId="60A28499" w14:textId="3E2AAEBB" w:rsidR="00193650" w:rsidRPr="00FA3C76" w:rsidRDefault="00FA3C76" w:rsidP="001936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Day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Outlook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Temp.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Humidity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Wind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     </w:t>
      </w:r>
      <w:r w:rsidR="00193650"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Decis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45"/>
        <w:gridCol w:w="1395"/>
        <w:gridCol w:w="1725"/>
        <w:gridCol w:w="1845"/>
        <w:gridCol w:w="960"/>
      </w:tblGrid>
      <w:tr w:rsidR="00193650" w:rsidRPr="00193650" w14:paraId="64C283F9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1D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93D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DFA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156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13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D0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93650" w:rsidRPr="00193650" w14:paraId="475718E7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47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8E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CA90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2F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E7D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716C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93650" w:rsidRPr="00193650" w14:paraId="78B9C9D9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2BB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E22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01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F70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C27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86A8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131CFA3B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7C8D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44C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E7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FB2C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80D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78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716A9503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714A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52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71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B4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C4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2B4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5B7AA718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59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105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46DF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97A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FCF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D70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93650" w:rsidRPr="00193650" w14:paraId="3F386809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A1D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E92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4E2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E11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69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071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20C536BA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8D2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22D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8C26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54C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73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1FA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93650" w:rsidRPr="00193650" w14:paraId="431CCEF7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4E6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856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070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6052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62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071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49FDECB7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13F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DB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81E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72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927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11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77E1695B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5C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0F8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03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C087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49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589D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1C1EB8AE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BE9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4D8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A45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E68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DC33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86D6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65EA9507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A547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C3B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7B71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6E2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4DC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DB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93650" w:rsidRPr="00193650" w14:paraId="00AE151E" w14:textId="77777777" w:rsidTr="007A2AC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0A14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79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709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78E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E0C6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BC5" w14:textId="77777777" w:rsidR="00193650" w:rsidRPr="00193650" w:rsidRDefault="00193650" w:rsidP="0019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0EA8C119" w14:textId="07F941B8" w:rsidR="008F7B9D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005AE8CB" wp14:editId="0A395F90">
            <wp:extent cx="7297767" cy="4842510"/>
            <wp:effectExtent l="8255" t="0" r="6985" b="6985"/>
            <wp:docPr id="310616070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6070" name="Picture 1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t="4801" r="18628"/>
                    <a:stretch/>
                  </pic:blipFill>
                  <pic:spPr bwMode="auto">
                    <a:xfrm rot="5400000">
                      <a:off x="0" y="0"/>
                      <a:ext cx="7329240" cy="4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2C54" w14:textId="08805CA0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3F6E0BE4" wp14:editId="58754732">
            <wp:extent cx="7513806" cy="4785332"/>
            <wp:effectExtent l="0" t="7303" r="4128" b="4127"/>
            <wp:docPr id="1635238250" name="Picture 2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8250" name="Picture 2" descr="A close up of a pa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r="19330"/>
                    <a:stretch/>
                  </pic:blipFill>
                  <pic:spPr bwMode="auto">
                    <a:xfrm rot="5400000">
                      <a:off x="0" y="0"/>
                      <a:ext cx="7537337" cy="48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AEB8" w14:textId="24D0A7C8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73C15C73" wp14:editId="01D160A5">
            <wp:extent cx="7548065" cy="5079032"/>
            <wp:effectExtent l="0" t="3810" r="0" b="0"/>
            <wp:docPr id="1911194438" name="Picture 3" descr="A white paper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4438" name="Picture 3" descr="A white paper with black writ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r="15252"/>
                    <a:stretch/>
                  </pic:blipFill>
                  <pic:spPr bwMode="auto">
                    <a:xfrm rot="5400000">
                      <a:off x="0" y="0"/>
                      <a:ext cx="7569975" cy="50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07B6" w14:textId="03537B48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34AD2D9B" wp14:editId="05E37377">
            <wp:extent cx="7512858" cy="4999141"/>
            <wp:effectExtent l="0" t="317" r="0" b="0"/>
            <wp:docPr id="817434386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4386" name="Picture 4" descr="A close up of a piece of pa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r="22585"/>
                    <a:stretch/>
                  </pic:blipFill>
                  <pic:spPr bwMode="auto">
                    <a:xfrm rot="5400000">
                      <a:off x="0" y="0"/>
                      <a:ext cx="7534005" cy="5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EA52" w14:textId="57EF1B83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0AFF549F" wp14:editId="17A090E6">
            <wp:extent cx="7481911" cy="4830679"/>
            <wp:effectExtent l="0" t="7938" r="0" b="0"/>
            <wp:docPr id="504125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r="15397"/>
                    <a:stretch/>
                  </pic:blipFill>
                  <pic:spPr bwMode="auto">
                    <a:xfrm rot="5400000">
                      <a:off x="0" y="0"/>
                      <a:ext cx="7503204" cy="48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089D" w14:textId="77777777" w:rsidR="002E5FAC" w:rsidRDefault="002E5FAC" w:rsidP="00753445">
      <w:pPr>
        <w:jc w:val="center"/>
      </w:pPr>
    </w:p>
    <w:p w14:paraId="6B3F79AA" w14:textId="77777777" w:rsidR="002E5FAC" w:rsidRDefault="002E5FAC" w:rsidP="00753445">
      <w:pPr>
        <w:jc w:val="center"/>
      </w:pPr>
    </w:p>
    <w:p w14:paraId="01C084F6" w14:textId="77777777" w:rsidR="002E5FAC" w:rsidRDefault="002E5FAC" w:rsidP="00753445">
      <w:pPr>
        <w:jc w:val="center"/>
      </w:pPr>
    </w:p>
    <w:p w14:paraId="21E8E736" w14:textId="1933FFD0" w:rsidR="002E5FAC" w:rsidRDefault="002E5FAC" w:rsidP="002E5FAC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Day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Outlook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Temp.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Humidity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Wind 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                        </w:t>
      </w:r>
      <w:r w:rsidRPr="00FA3C76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Decis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45"/>
        <w:gridCol w:w="1395"/>
        <w:gridCol w:w="1725"/>
        <w:gridCol w:w="1845"/>
        <w:gridCol w:w="960"/>
      </w:tblGrid>
      <w:tr w:rsidR="002E5FAC" w:rsidRPr="00193650" w14:paraId="3E05F751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F46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852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AE1A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CE4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1AE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46F" w14:textId="77777777" w:rsidR="002E5FAC" w:rsidRPr="00C01D6F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  <w:r w:rsidRPr="00C01D6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Yes</w:t>
            </w:r>
          </w:p>
        </w:tc>
      </w:tr>
      <w:tr w:rsidR="002E5FAC" w:rsidRPr="00193650" w14:paraId="29844017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4F9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012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3B13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C02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15FB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C12" w14:textId="77777777" w:rsidR="002E5FAC" w:rsidRPr="00C01D6F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  <w:r w:rsidRPr="00C01D6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Yes</w:t>
            </w:r>
          </w:p>
        </w:tc>
      </w:tr>
      <w:tr w:rsidR="002E5FAC" w:rsidRPr="00193650" w14:paraId="2054DDC4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E71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67F4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2DA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6EA9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E96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E7D" w14:textId="77777777" w:rsidR="002E5FAC" w:rsidRPr="00C01D6F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  <w:r w:rsidRPr="00C01D6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Yes</w:t>
            </w:r>
          </w:p>
        </w:tc>
      </w:tr>
      <w:tr w:rsidR="002E5FAC" w:rsidRPr="00193650" w14:paraId="551B7ADE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F33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0DCE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Overcas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6F6D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F67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DFC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5E6" w14:textId="77777777" w:rsidR="002E5FAC" w:rsidRPr="00C01D6F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  <w:r w:rsidRPr="00C01D6F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Yes</w:t>
            </w:r>
          </w:p>
        </w:tc>
      </w:tr>
      <w:tr w:rsidR="002E5FAC" w:rsidRPr="00193650" w14:paraId="62D16659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89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D65C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1DC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17FA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09B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B89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5FAC" w:rsidRPr="00193650" w14:paraId="2C3EE13E" w14:textId="77777777" w:rsidTr="002E5FA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6F9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2D81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9FE7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4C72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7A1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764" w14:textId="77777777" w:rsidR="002E5FAC" w:rsidRPr="002E5FAC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5FAC" w:rsidRPr="00193650" w14:paraId="14F3F90F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D4F6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31B" w14:textId="77777777" w:rsidR="002E5FAC" w:rsidRPr="0018510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8D1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D6D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F00C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0D8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E5FAC" w:rsidRPr="00193650" w14:paraId="1F51857D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F13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F8D0" w14:textId="77777777" w:rsidR="002E5FAC" w:rsidRPr="0018510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F3F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9C1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E11A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49B5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E5FAC" w:rsidRPr="00193650" w14:paraId="2F529CCD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2FF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829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739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6BD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D31D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34D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E5FAC" w:rsidRPr="00193650" w14:paraId="1390A9D1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76C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0A1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BBE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095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80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38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E5FAC" w:rsidRPr="00193650" w14:paraId="3A8D5076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68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9D1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Sunn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06F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D1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E99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EBA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521C4752" w14:textId="77777777" w:rsidR="002E5FAC" w:rsidRDefault="002E5FAC" w:rsidP="00753445">
      <w:pPr>
        <w:jc w:val="center"/>
      </w:pPr>
    </w:p>
    <w:p w14:paraId="520ACBAE" w14:textId="2140C11B" w:rsidR="00753445" w:rsidRDefault="00753445" w:rsidP="00753445">
      <w:pPr>
        <w:jc w:val="center"/>
      </w:pPr>
      <w:r w:rsidRPr="00C11839">
        <w:rPr>
          <w:noProof/>
        </w:rPr>
        <w:drawing>
          <wp:inline distT="0" distB="0" distL="0" distR="0" wp14:anchorId="4C3CFDC7" wp14:editId="21651008">
            <wp:extent cx="5526844" cy="3857041"/>
            <wp:effectExtent l="0" t="3492" r="0" b="0"/>
            <wp:docPr id="957681444" name="Picture 6" descr="A piece of lined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1444" name="Picture 6" descr="A piece of lined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r="19869"/>
                    <a:stretch/>
                  </pic:blipFill>
                  <pic:spPr bwMode="auto">
                    <a:xfrm rot="5400000">
                      <a:off x="0" y="0"/>
                      <a:ext cx="5545064" cy="38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9655" w14:textId="7B700188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12F7C9A0" wp14:editId="7A7A685E">
            <wp:extent cx="6625330" cy="4442192"/>
            <wp:effectExtent l="5715" t="0" r="0" b="0"/>
            <wp:docPr id="614557764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7764" name="Picture 7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7683" r="19835"/>
                    <a:stretch/>
                  </pic:blipFill>
                  <pic:spPr bwMode="auto">
                    <a:xfrm rot="5400000">
                      <a:off x="0" y="0"/>
                      <a:ext cx="6637940" cy="44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FF30" w14:textId="045EDDB6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466C399A" wp14:editId="063D588A">
            <wp:extent cx="7585506" cy="5353461"/>
            <wp:effectExtent l="0" t="7937" r="7937" b="7938"/>
            <wp:docPr id="596183534" name="Picture 8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83534" name="Picture 8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r="18903"/>
                    <a:stretch/>
                  </pic:blipFill>
                  <pic:spPr bwMode="auto">
                    <a:xfrm rot="5400000">
                      <a:off x="0" y="0"/>
                      <a:ext cx="7595948" cy="53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7857" w14:textId="77777777" w:rsidR="002E5FAC" w:rsidRDefault="002E5FAC" w:rsidP="00753445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45"/>
        <w:gridCol w:w="1395"/>
        <w:gridCol w:w="1725"/>
        <w:gridCol w:w="1845"/>
        <w:gridCol w:w="960"/>
      </w:tblGrid>
      <w:tr w:rsidR="002E5FAC" w:rsidRPr="00193650" w14:paraId="31B09219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CF3B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D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D253" w14:textId="77777777" w:rsidR="002E5FAC" w:rsidRPr="0018510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B213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522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835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7CE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E5FAC" w:rsidRPr="00193650" w14:paraId="728D0C87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116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E830" w14:textId="77777777" w:rsidR="002E5FAC" w:rsidRPr="0018510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4231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39F4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B8C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5C1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E5FAC" w:rsidRPr="00193650" w14:paraId="56BD6B7E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B12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71C" w14:textId="77777777" w:rsidR="002E5FAC" w:rsidRPr="0018510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A880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361A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A19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515" w14:textId="77777777" w:rsidR="002E5FAC" w:rsidRPr="00193650" w:rsidRDefault="002E5FAC" w:rsidP="00F1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E5FAC" w:rsidRPr="00193650" w14:paraId="64A174EE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8B4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C965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16E2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B39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B91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CEA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E5FAC" w:rsidRPr="00193650" w14:paraId="36ED91C0" w14:textId="77777777" w:rsidTr="00F1068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C31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1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5B2" w14:textId="77777777" w:rsidR="002E5FAC" w:rsidRPr="0018510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18510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Ra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BF5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E3B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A50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079" w14:textId="77777777" w:rsidR="002E5FAC" w:rsidRPr="00193650" w:rsidRDefault="002E5FAC" w:rsidP="00F106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936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41CAF044" w14:textId="77777777" w:rsidR="002E5FAC" w:rsidRDefault="002E5FAC" w:rsidP="00753445">
      <w:pPr>
        <w:jc w:val="center"/>
      </w:pPr>
    </w:p>
    <w:p w14:paraId="2B018597" w14:textId="746EC865" w:rsidR="00753445" w:rsidRDefault="00753445" w:rsidP="00753445">
      <w:pPr>
        <w:jc w:val="center"/>
      </w:pPr>
      <w:r w:rsidRPr="00C11839">
        <w:rPr>
          <w:noProof/>
        </w:rPr>
        <w:drawing>
          <wp:inline distT="0" distB="0" distL="0" distR="0" wp14:anchorId="590AC306" wp14:editId="16504B4A">
            <wp:extent cx="6386369" cy="4435187"/>
            <wp:effectExtent l="4128" t="0" r="0" b="0"/>
            <wp:docPr id="45207793" name="Picture 9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7793" name="Picture 9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r="19238"/>
                    <a:stretch/>
                  </pic:blipFill>
                  <pic:spPr bwMode="auto">
                    <a:xfrm rot="5400000">
                      <a:off x="0" y="0"/>
                      <a:ext cx="6396415" cy="44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143B" w14:textId="560FF220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3CC89589" wp14:editId="712AA084">
            <wp:extent cx="6328736" cy="4502044"/>
            <wp:effectExtent l="0" t="953" r="0" b="0"/>
            <wp:docPr id="1249409348" name="Picture 10" descr="A white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9348" name="Picture 10" descr="A white paper with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21769"/>
                    <a:stretch/>
                  </pic:blipFill>
                  <pic:spPr bwMode="auto">
                    <a:xfrm rot="5400000">
                      <a:off x="0" y="0"/>
                      <a:ext cx="6340468" cy="45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7280F" w14:textId="2D68C52E" w:rsidR="00753445" w:rsidRDefault="00753445" w:rsidP="00753445">
      <w:pPr>
        <w:jc w:val="center"/>
      </w:pPr>
      <w:r w:rsidRPr="00C11839">
        <w:rPr>
          <w:noProof/>
        </w:rPr>
        <w:lastRenderedPageBreak/>
        <w:drawing>
          <wp:inline distT="0" distB="0" distL="0" distR="0" wp14:anchorId="2761479C" wp14:editId="5A790E68">
            <wp:extent cx="6703577" cy="4660671"/>
            <wp:effectExtent l="0" t="7303" r="0" b="0"/>
            <wp:docPr id="568600449" name="Picture 1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0449" name="Picture 11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r="17573"/>
                    <a:stretch/>
                  </pic:blipFill>
                  <pic:spPr bwMode="auto">
                    <a:xfrm rot="5400000">
                      <a:off x="0" y="0"/>
                      <a:ext cx="6717772" cy="4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1B15" w14:textId="77777777" w:rsidR="00185100" w:rsidRDefault="00185100" w:rsidP="00185100"/>
    <w:p w14:paraId="1B0CF0A8" w14:textId="77777777" w:rsidR="00753445" w:rsidRDefault="00753445" w:rsidP="00185100"/>
    <w:p w14:paraId="50116E17" w14:textId="77777777" w:rsidR="00753445" w:rsidRDefault="00753445" w:rsidP="00185100"/>
    <w:p w14:paraId="2DB7A160" w14:textId="77777777" w:rsidR="00185100" w:rsidRDefault="00185100" w:rsidP="00185100"/>
    <w:sectPr w:rsidR="001851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3484" w14:textId="77777777" w:rsidR="000B53B8" w:rsidRDefault="000B53B8" w:rsidP="00972E0B">
      <w:pPr>
        <w:spacing w:after="0" w:line="240" w:lineRule="auto"/>
      </w:pPr>
      <w:r>
        <w:separator/>
      </w:r>
    </w:p>
  </w:endnote>
  <w:endnote w:type="continuationSeparator" w:id="0">
    <w:p w14:paraId="799B41BE" w14:textId="77777777" w:rsidR="000B53B8" w:rsidRDefault="000B53B8" w:rsidP="009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4370" w14:textId="77777777" w:rsidR="00E90DCC" w:rsidRDefault="00E9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4AD4" w14:textId="77777777" w:rsidR="00E90DCC" w:rsidRDefault="00E90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5D6D" w14:textId="77777777" w:rsidR="00E90DCC" w:rsidRDefault="00E9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17362" w14:textId="77777777" w:rsidR="000B53B8" w:rsidRDefault="000B53B8" w:rsidP="00972E0B">
      <w:pPr>
        <w:spacing w:after="0" w:line="240" w:lineRule="auto"/>
      </w:pPr>
      <w:r>
        <w:separator/>
      </w:r>
    </w:p>
  </w:footnote>
  <w:footnote w:type="continuationSeparator" w:id="0">
    <w:p w14:paraId="5CF13A5D" w14:textId="77777777" w:rsidR="000B53B8" w:rsidRDefault="000B53B8" w:rsidP="009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E7F67" w14:textId="77777777" w:rsidR="00E90DCC" w:rsidRDefault="00E90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C94B" w14:textId="77777777" w:rsidR="00972E0B" w:rsidRDefault="00972E0B" w:rsidP="00972E0B">
    <w:pPr>
      <w:spacing w:line="240" w:lineRule="auto"/>
      <w:jc w:val="center"/>
      <w:rPr>
        <w:rFonts w:cs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6512E7" wp14:editId="599319A8">
          <wp:simplePos x="0" y="0"/>
          <wp:positionH relativeFrom="column">
            <wp:posOffset>-469900</wp:posOffset>
          </wp:positionH>
          <wp:positionV relativeFrom="paragraph">
            <wp:posOffset>-152400</wp:posOffset>
          </wp:positionV>
          <wp:extent cx="673100" cy="671830"/>
          <wp:effectExtent l="0" t="0" r="0" b="0"/>
          <wp:wrapSquare wrapText="bothSides"/>
          <wp:docPr id="1885919017" name="Picture 1" descr="COMSATS University Islamabad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SATS University Islamabad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069">
      <w:rPr>
        <w:rFonts w:cstheme="minorHAnsi"/>
        <w:b/>
        <w:sz w:val="24"/>
        <w:szCs w:val="24"/>
      </w:rPr>
      <w:t xml:space="preserve"> </w:t>
    </w:r>
    <w:r w:rsidRPr="00814E05">
      <w:rPr>
        <w:rFonts w:cstheme="minorHAnsi"/>
        <w:b/>
        <w:sz w:val="24"/>
        <w:szCs w:val="24"/>
      </w:rPr>
      <w:t>Department of Computer Science</w:t>
    </w:r>
    <w:r>
      <w:rPr>
        <w:rFonts w:cstheme="minorHAnsi"/>
        <w:b/>
        <w:sz w:val="24"/>
        <w:szCs w:val="24"/>
      </w:rPr>
      <w:t xml:space="preserve">, COMSATS University Islamabad, Abbottabad Campus. </w:t>
    </w:r>
  </w:p>
  <w:p w14:paraId="61ABC005" w14:textId="56DC08BF" w:rsidR="00972E0B" w:rsidRPr="00972E0B" w:rsidRDefault="00972E0B" w:rsidP="00972E0B">
    <w:pPr>
      <w:spacing w:line="240" w:lineRule="aut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(</w:t>
    </w:r>
    <w:r w:rsidR="00E90DCC">
      <w:rPr>
        <w:rFonts w:cstheme="minorHAnsi"/>
        <w:b/>
        <w:sz w:val="24"/>
        <w:szCs w:val="24"/>
      </w:rPr>
      <w:t xml:space="preserve">AI Class </w:t>
    </w:r>
    <w:r>
      <w:rPr>
        <w:rFonts w:cstheme="minorHAnsi"/>
        <w:b/>
        <w:sz w:val="24"/>
        <w:szCs w:val="24"/>
      </w:rPr>
      <w:t xml:space="preserve">Assignment </w:t>
    </w:r>
    <w:r w:rsidR="00DC127E">
      <w:rPr>
        <w:rFonts w:cstheme="minorHAnsi"/>
        <w:b/>
        <w:sz w:val="24"/>
        <w:szCs w:val="24"/>
      </w:rPr>
      <w:t>2</w:t>
    </w:r>
    <w:r>
      <w:rPr>
        <w:rFonts w:cstheme="minorHAnsi"/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0720" w14:textId="77777777" w:rsidR="00E90DCC" w:rsidRDefault="00E90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F"/>
    <w:rsid w:val="000274BD"/>
    <w:rsid w:val="000403BE"/>
    <w:rsid w:val="00064482"/>
    <w:rsid w:val="000B53B8"/>
    <w:rsid w:val="000C13B1"/>
    <w:rsid w:val="001275CF"/>
    <w:rsid w:val="0013273A"/>
    <w:rsid w:val="001618DC"/>
    <w:rsid w:val="00185100"/>
    <w:rsid w:val="00193650"/>
    <w:rsid w:val="001B7BC8"/>
    <w:rsid w:val="001D3684"/>
    <w:rsid w:val="001D54FF"/>
    <w:rsid w:val="00223EFC"/>
    <w:rsid w:val="00242226"/>
    <w:rsid w:val="00254EF7"/>
    <w:rsid w:val="00282A5E"/>
    <w:rsid w:val="002B3EF2"/>
    <w:rsid w:val="002E5FAC"/>
    <w:rsid w:val="003C151E"/>
    <w:rsid w:val="00443190"/>
    <w:rsid w:val="004532FD"/>
    <w:rsid w:val="004656FA"/>
    <w:rsid w:val="004720AE"/>
    <w:rsid w:val="00487BDE"/>
    <w:rsid w:val="00515E84"/>
    <w:rsid w:val="00564BBF"/>
    <w:rsid w:val="00594115"/>
    <w:rsid w:val="005A08A7"/>
    <w:rsid w:val="00732218"/>
    <w:rsid w:val="00753445"/>
    <w:rsid w:val="007A2AC2"/>
    <w:rsid w:val="007A3F34"/>
    <w:rsid w:val="007C0404"/>
    <w:rsid w:val="007E5DEB"/>
    <w:rsid w:val="007F7D82"/>
    <w:rsid w:val="00832A06"/>
    <w:rsid w:val="008A34EC"/>
    <w:rsid w:val="008C3C64"/>
    <w:rsid w:val="008F377A"/>
    <w:rsid w:val="008F5099"/>
    <w:rsid w:val="008F7B9D"/>
    <w:rsid w:val="00952842"/>
    <w:rsid w:val="00961BAC"/>
    <w:rsid w:val="00972E0B"/>
    <w:rsid w:val="009D580A"/>
    <w:rsid w:val="00A14B3E"/>
    <w:rsid w:val="00AC3A0A"/>
    <w:rsid w:val="00AE21BF"/>
    <w:rsid w:val="00B15975"/>
    <w:rsid w:val="00B25EEB"/>
    <w:rsid w:val="00B26599"/>
    <w:rsid w:val="00B43938"/>
    <w:rsid w:val="00B44B33"/>
    <w:rsid w:val="00B5443B"/>
    <w:rsid w:val="00B80C6A"/>
    <w:rsid w:val="00B92013"/>
    <w:rsid w:val="00BA45A8"/>
    <w:rsid w:val="00BD5C88"/>
    <w:rsid w:val="00C01D6F"/>
    <w:rsid w:val="00C46276"/>
    <w:rsid w:val="00C95B38"/>
    <w:rsid w:val="00CC4C67"/>
    <w:rsid w:val="00CC6BD0"/>
    <w:rsid w:val="00CF4D6E"/>
    <w:rsid w:val="00D03843"/>
    <w:rsid w:val="00D147EE"/>
    <w:rsid w:val="00D318AC"/>
    <w:rsid w:val="00D4530B"/>
    <w:rsid w:val="00D827DA"/>
    <w:rsid w:val="00D85B45"/>
    <w:rsid w:val="00DC127E"/>
    <w:rsid w:val="00DD694F"/>
    <w:rsid w:val="00E90DCC"/>
    <w:rsid w:val="00EB3471"/>
    <w:rsid w:val="00EC16D7"/>
    <w:rsid w:val="00F924B6"/>
    <w:rsid w:val="00FA3C76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D7033"/>
  <w15:chartTrackingRefBased/>
  <w15:docId w15:val="{1A57BA30-0C34-40CC-B3E9-73129960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3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0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0B"/>
    <w:rPr>
      <w:kern w:val="0"/>
      <w14:ligatures w14:val="none"/>
    </w:rPr>
  </w:style>
  <w:style w:type="character" w:customStyle="1" w:styleId="fontstyle01">
    <w:name w:val="fontstyle01"/>
    <w:basedOn w:val="DefaultParagraphFont"/>
    <w:rsid w:val="00193650"/>
    <w:rPr>
      <w:rFonts w:ascii="Calibri" w:hAnsi="Calibri" w:cs="Calibri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basedOn w:val="DefaultParagraphFont"/>
    <w:rsid w:val="0019365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fa.org/support/supporting-organisations/comsats-institute-information-technolog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C8DE-8FD0-477B-85C4-7CCC1F3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203</Words>
  <Characters>887</Characters>
  <Application>Microsoft Office Word</Application>
  <DocSecurity>0</DocSecurity>
  <Lines>22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ubashir Ahmad</dc:creator>
  <cp:keywords/>
  <dc:description/>
  <cp:lastModifiedBy>Laiba binta tahir</cp:lastModifiedBy>
  <cp:revision>14</cp:revision>
  <dcterms:created xsi:type="dcterms:W3CDTF">2023-04-13T08:13:00Z</dcterms:created>
  <dcterms:modified xsi:type="dcterms:W3CDTF">2024-06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38487ebd5e15aeaf35d44aaa0b785abf4eae3c52be096e9629612cdf09888</vt:lpwstr>
  </property>
</Properties>
</file>